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22071165" w14:textId="77777777" w:rsidR="009178FC" w:rsidRPr="00630BFA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BF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04331887" w14:textId="77777777" w:rsidR="009178FC" w:rsidRPr="00630BFA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BFA">
        <w:rPr>
          <w:rFonts w:ascii="Times New Roman" w:hAnsi="Times New Roman" w:cs="Times New Roman"/>
          <w:sz w:val="28"/>
          <w:szCs w:val="28"/>
        </w:rPr>
        <w:t>Средняя общеобразовательная школа №52</w:t>
      </w:r>
    </w:p>
    <w:p w14:paraId="37409570" w14:textId="77777777" w:rsidR="009178FC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1AB7A" w14:textId="77777777" w:rsidR="009178FC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C2D3B" w14:textId="77777777" w:rsidR="009178FC" w:rsidRPr="00630BFA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BFA">
        <w:rPr>
          <w:rFonts w:ascii="Times New Roman" w:hAnsi="Times New Roman" w:cs="Times New Roman"/>
          <w:sz w:val="28"/>
          <w:szCs w:val="28"/>
        </w:rPr>
        <w:t>VII Международный конкурс исследовательских проектов школьников</w:t>
      </w:r>
    </w:p>
    <w:p w14:paraId="782FF5F7" w14:textId="77777777" w:rsidR="009178FC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BFA">
        <w:rPr>
          <w:rFonts w:ascii="Times New Roman" w:hAnsi="Times New Roman" w:cs="Times New Roman"/>
          <w:sz w:val="28"/>
          <w:szCs w:val="28"/>
        </w:rPr>
        <w:t>Код конкурса: DG-24/25</w:t>
      </w:r>
    </w:p>
    <w:p w14:paraId="62FBF426" w14:textId="77777777" w:rsidR="009178FC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23389" w14:textId="77777777" w:rsidR="009178FC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017E3" w14:textId="77777777" w:rsidR="009178FC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148E3" w14:textId="77777777" w:rsidR="009178FC" w:rsidRDefault="009178FC" w:rsidP="00917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61C30" w14:textId="77777777" w:rsidR="009178FC" w:rsidRPr="005C54C5" w:rsidRDefault="009178FC" w:rsidP="009178FC">
      <w:pPr>
        <w:spacing w:after="0" w:line="240" w:lineRule="auto"/>
        <w:ind w:left="708" w:hanging="708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54C5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сследовательская работа.</w:t>
      </w:r>
    </w:p>
    <w:p w14:paraId="65263328" w14:textId="77777777" w:rsidR="00180A64" w:rsidRPr="00180A64" w:rsidRDefault="00180A64" w:rsidP="001E0D2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0A64">
        <w:rPr>
          <w:rFonts w:ascii="Times New Roman" w:hAnsi="Times New Roman" w:cs="Times New Roman"/>
          <w:b/>
          <w:bCs/>
          <w:sz w:val="40"/>
          <w:szCs w:val="40"/>
        </w:rPr>
        <w:t>Видеоигры как инструмент развития: положительное влияние на человека.</w:t>
      </w:r>
    </w:p>
    <w:p w14:paraId="058562F9" w14:textId="77777777" w:rsidR="00180A64" w:rsidRPr="00180A64" w:rsidRDefault="00180A64" w:rsidP="00180A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679178EA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36202">
        <w:rPr>
          <w:rFonts w:ascii="Times New Roman" w:hAnsi="Times New Roman" w:cs="Times New Roman"/>
          <w:sz w:val="28"/>
          <w:szCs w:val="28"/>
        </w:rPr>
        <w:t>Меньшиков Матвей Андреевич</w:t>
      </w:r>
    </w:p>
    <w:p w14:paraId="6B04AB0E" w14:textId="5DF007F2" w:rsidR="00DC3001" w:rsidRDefault="00306BD4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6202">
        <w:rPr>
          <w:rFonts w:ascii="Times New Roman" w:hAnsi="Times New Roman" w:cs="Times New Roman"/>
          <w:sz w:val="28"/>
          <w:szCs w:val="28"/>
        </w:rPr>
        <w:t>ченик 6в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3F32898" w14:textId="3D275CF0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02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="00C36202">
        <w:rPr>
          <w:rFonts w:ascii="Times New Roman" w:hAnsi="Times New Roman" w:cs="Times New Roman"/>
          <w:sz w:val="28"/>
          <w:szCs w:val="28"/>
        </w:rPr>
        <w:t xml:space="preserve"> Е.Л.</w:t>
      </w:r>
    </w:p>
    <w:p w14:paraId="4E488510" w14:textId="4AEF7DFF" w:rsidR="001F3ED8" w:rsidRDefault="00306BD4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6202">
        <w:rPr>
          <w:rFonts w:ascii="Times New Roman" w:hAnsi="Times New Roman" w:cs="Times New Roman"/>
          <w:sz w:val="28"/>
          <w:szCs w:val="28"/>
        </w:rPr>
        <w:t xml:space="preserve">читель 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5B3B593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11B80D76" w:rsidR="006831BD" w:rsidRDefault="00833C0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гг</w:t>
      </w:r>
    </w:p>
    <w:p w14:paraId="0648E5C9" w14:textId="77777777" w:rsidR="00AC51AE" w:rsidRPr="00AC51AE" w:rsidRDefault="00AC51AE" w:rsidP="00AC51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</w:p>
    <w:p w14:paraId="35A41674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ение…………………………………………………………………………...3</w:t>
      </w:r>
    </w:p>
    <w:p w14:paraId="72FE3016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1. Основная часть……………………………………………………</w:t>
      </w:r>
      <w:proofErr w:type="gram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4</w:t>
      </w:r>
    </w:p>
    <w:p w14:paraId="1C87B4EE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ительные аспекты видеоигр………………………………………………4</w:t>
      </w:r>
    </w:p>
    <w:p w14:paraId="1D34C888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hyperlink r:id="rId8" w:anchor="40475230" w:tgtFrame="_self" w:history="1">
        <w:r w:rsidRPr="00AC51AE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Влияние видеоигр на когнитивное развитие</w:t>
        </w:r>
      </w:hyperlink>
      <w:r w:rsidRPr="00AC51A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……………………………………5</w:t>
      </w:r>
    </w:p>
    <w:p w14:paraId="0CFDDA7B" w14:textId="77777777" w:rsidR="00AC51AE" w:rsidRPr="00AC51AE" w:rsidRDefault="00AC51AE" w:rsidP="00AC51A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ука в играх — почему это важно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.....................................................................7</w:t>
      </w:r>
    </w:p>
    <w:p w14:paraId="01B368B2" w14:textId="77777777" w:rsidR="00AC51AE" w:rsidRPr="00AC51AE" w:rsidRDefault="00AC51AE" w:rsidP="00AC51A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Терапевтические» видеоигры……………………………………………</w:t>
      </w:r>
      <w:proofErr w:type="gram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</w:p>
    <w:p w14:paraId="5AC41721" w14:textId="77777777" w:rsidR="00AC51AE" w:rsidRPr="00AC51AE" w:rsidRDefault="00AC51AE" w:rsidP="00AC51A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2. Практическая часть………………………………………………</w:t>
      </w:r>
      <w:proofErr w:type="gram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</w:t>
      </w:r>
    </w:p>
    <w:p w14:paraId="2FB83C1C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лючение…………………………………………………………………</w:t>
      </w:r>
      <w:proofErr w:type="gram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</w:t>
      </w:r>
    </w:p>
    <w:p w14:paraId="49E6D6F6" w14:textId="20D35C43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чники…………………………………………………………………</w:t>
      </w:r>
      <w:proofErr w:type="gram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5</w:t>
      </w:r>
    </w:p>
    <w:p w14:paraId="37D17E93" w14:textId="77777777" w:rsidR="00AC51AE" w:rsidRPr="00AC51AE" w:rsidRDefault="00AC51AE" w:rsidP="00AC51A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F193C2" w14:textId="77777777" w:rsidR="00AC51AE" w:rsidRPr="00AC51AE" w:rsidRDefault="00AC51AE" w:rsidP="00AC51A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BE68D2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C81722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E2C3AD5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D9E229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C5FE36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B623C0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865730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CBAF7F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F18538F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34A662B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83E7BEE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0251A1F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A680E1A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4F1B211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7491FF9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B5C7F95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6972EBB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0E866DE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EBF2F90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79063C7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50B988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8EA9A82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3629B1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7EA5B8A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4C6C114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7EA1787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A9541E0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B0D122F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F7F4675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0BE9E85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D407A4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03608AE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3F7B67A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1205A28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2FA9B1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C8DBA21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42A3AC3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31D1C36" w14:textId="77777777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28811D9" w14:textId="3E13D3F3" w:rsidR="00AC51AE" w:rsidRPr="00AC51AE" w:rsidRDefault="00AC51AE" w:rsidP="00AC51AE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9217C16" w14:textId="77777777" w:rsidR="00AC51AE" w:rsidRPr="00AC51AE" w:rsidRDefault="00AC51AE" w:rsidP="00AC51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Введение</w:t>
      </w:r>
    </w:p>
    <w:p w14:paraId="04A2320F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оследние десятилетия видеоигры стали неотъемлемой частью нашей культуры и повседневной жизни. С каждым годом их популярность растет, и это вызывает множество споров о том, как они влияют на детей и подростков, а также на взрослых. Несмотря на распространенные стереотипы о негативных последствиях видеоигр, таких как зависимость и агрессивное поведение, существует множество исследований, подтверждающих их положительное влияние на развитие личности и навыков.</w:t>
      </w:r>
    </w:p>
    <w:p w14:paraId="5D6729A9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большой фанат видеоигр и уже достиг определенных результатов благодаря видеоиграм, поэтому хочу рассказать о положительном влиянии видеоигр.</w:t>
      </w:r>
    </w:p>
    <w:p w14:paraId="59B62BC8" w14:textId="42F349A6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я</w:t>
      </w:r>
      <w:r w:rsidR="00E05E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следовательская работа будет посвящена анализу положительного влияния видеоигр, выявлению ключевых аспектов, которые способствуют развитию личности в контексте игрового опыта, а также рассмотрению практических примеров их применения в образовательной и лечебных сферах.</w:t>
      </w:r>
    </w:p>
    <w:p w14:paraId="3CBA8D5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тема положительного влияния видеоигр на развитие человека открывает новые горизонты для понимания их роли в обществе.</w:t>
      </w:r>
      <w:r w:rsidRPr="00AC51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br/>
      </w:r>
      <w:r w:rsidRPr="00AC51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Цель</w:t>
      </w:r>
      <w:r w:rsidRPr="00AC51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: 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ить и проанализировать положительное влияние видеоигр на развитие и лечение человека.</w:t>
      </w:r>
    </w:p>
    <w:p w14:paraId="5BCE36B3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чи:</w:t>
      </w:r>
    </w:p>
    <w:p w14:paraId="11154BEB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сти обзор литературы по положительному влиянию видеоигр;</w:t>
      </w:r>
    </w:p>
    <w:p w14:paraId="790E3682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Определить положительные аспекты видеоигр;</w:t>
      </w:r>
    </w:p>
    <w:p w14:paraId="314E05A6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Найти положительное влияние видеоигр на работу мозга;</w:t>
      </w:r>
    </w:p>
    <w:p w14:paraId="193B84DA" w14:textId="55328E85" w:rsidR="00AC51AE" w:rsidRPr="00AC51AE" w:rsidRDefault="00AC51AE" w:rsidP="00AC51AE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Собрать и проанализировать данные о практическом</w:t>
      </w:r>
      <w:r w:rsidR="00E05E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нении видеоигр в обучении;</w:t>
      </w:r>
    </w:p>
    <w:p w14:paraId="1B6466FB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оанализировать три видеоигры;</w:t>
      </w:r>
    </w:p>
    <w:p w14:paraId="75CF5F1B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Сделать выводы.</w:t>
      </w:r>
    </w:p>
    <w:p w14:paraId="2F808A4B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тоды исследования:</w:t>
      </w:r>
    </w:p>
    <w:p w14:paraId="71461FE8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еоретические: поиск и анализ информации, классификация, аналогия.</w:t>
      </w:r>
    </w:p>
    <w:p w14:paraId="2A42FE1F" w14:textId="2464D52E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Эмпирические:</w:t>
      </w:r>
      <w:r w:rsidR="00E05E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блюдение, сравнение.</w:t>
      </w:r>
    </w:p>
    <w:p w14:paraId="671BA208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Объект исследования: 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деоигры, как предмет для развития.</w:t>
      </w:r>
    </w:p>
    <w:p w14:paraId="2A2404A5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редмет исследования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оложительное влияние видеоигр на человека.</w:t>
      </w:r>
    </w:p>
    <w:p w14:paraId="42D2EB75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Гипотеза исследования: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 считаю, что положительное влияние видеоигр можно использовать во многих сферах нашей жизни.</w:t>
      </w:r>
    </w:p>
    <w:p w14:paraId="309FC637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83F63B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8A35DC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411FA5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67FE57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95440C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603E2E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3E1892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4152CF" w14:textId="77777777" w:rsidR="00AC51AE" w:rsidRPr="00AC51AE" w:rsidRDefault="00AC51AE" w:rsidP="00AC51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12B924" w14:textId="77777777" w:rsidR="00AC51AE" w:rsidRPr="00AC51AE" w:rsidRDefault="00AC51AE" w:rsidP="00AC51A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>Глава 1. Основная часть</w:t>
      </w:r>
    </w:p>
    <w:p w14:paraId="2E555EA4" w14:textId="77777777" w:rsidR="00AC51AE" w:rsidRPr="00AC51AE" w:rsidRDefault="00AC51AE" w:rsidP="00AC51A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оложительные аспекты видеоигр</w:t>
      </w:r>
    </w:p>
    <w:p w14:paraId="1C1C74C6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ногие знакомы с видеоиграми и относятся к ним по-разному: кто-то их обожает, а кто-то терпеть не может и обвиняет их во всех грехах. Тем не менее миллионы людей во всем мире играют в них на большом экране телевизора с помощью консолей, запускают их на персональных компьютерах, ноутбуках и даже на смартфонах.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ервая </w:t>
      </w:r>
      <w:r w:rsidRPr="00AC51AE">
        <w:rPr>
          <w:rFonts w:ascii="Times New Roman" w:eastAsia="Times New Roman" w:hAnsi="Times New Roman" w:cs="Times New Roman"/>
          <w:iCs/>
          <w:kern w:val="0"/>
          <w:sz w:val="28"/>
          <w:szCs w:val="28"/>
          <w:shd w:val="clear" w:color="auto" w:fill="FFFFFF"/>
          <w:lang w:eastAsia="ru-RU"/>
          <w14:ligatures w14:val="none"/>
        </w:rPr>
        <w:t>настоящая</w:t>
      </w:r>
      <w:r w:rsidRPr="00AC51AE">
        <w:rPr>
          <w:rFonts w:ascii="Times New Roman" w:eastAsia="Times New Roman" w:hAnsi="Times New Roman" w:cs="Times New Roman"/>
          <w:i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идеоигра появилась в 1967 году, когда инженер по имени Ральф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аер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здал первый прототип того, что в конечном итоге стало </w:t>
      </w:r>
      <w:proofErr w:type="spellStart"/>
      <w:r w:rsidRPr="00AC51AE">
        <w:rPr>
          <w:rFonts w:ascii="Calibri" w:eastAsia="Times New Roman" w:hAnsi="Calibri" w:cs="Times New Roman"/>
          <w:kern w:val="0"/>
          <w:lang w:eastAsia="ru-RU"/>
          <w14:ligatures w14:val="none"/>
        </w:rPr>
        <w:fldChar w:fldCharType="begin"/>
      </w:r>
      <w:r w:rsidRPr="00AC51AE">
        <w:rPr>
          <w:rFonts w:ascii="Calibri" w:eastAsia="Times New Roman" w:hAnsi="Calibri" w:cs="Times New Roman"/>
          <w:kern w:val="0"/>
          <w:lang w:eastAsia="ru-RU"/>
          <w14:ligatures w14:val="none"/>
        </w:rPr>
        <w:instrText xml:space="preserve"> HYPERLINK "https://ru.wikipedia.org/wiki/Magnavox_Odyssey" \t "_blank" \o "Magnavox Odyssey" </w:instrText>
      </w:r>
      <w:r w:rsidRPr="00AC51AE">
        <w:rPr>
          <w:rFonts w:ascii="Calibri" w:eastAsia="Times New Roman" w:hAnsi="Calibri" w:cs="Times New Roman"/>
          <w:kern w:val="0"/>
          <w:lang w:eastAsia="ru-RU"/>
          <w14:ligatures w14:val="none"/>
        </w:rPr>
        <w:fldChar w:fldCharType="separate"/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Magnavox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Odyssey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fldChar w:fldCharType="end"/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первой в мире игровой консолью. </w:t>
      </w:r>
    </w:p>
    <w:p w14:paraId="0AB89671" w14:textId="0B9ABAA3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м прародителем видеоигр можно назвать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йб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ан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ьюэлл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Габен» -генеральный директор компании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alve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После отчисления из Гарвардского</w:t>
      </w:r>
      <w:r w:rsidR="00227A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ниверситета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ьюэлл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работал 13 лет в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crosoft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1996 году он и Майк Харрингтон покинули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crosoft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бы основать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alve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финансировать разработку их первой игры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alf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ne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1998г.).</w:t>
      </w:r>
    </w:p>
    <w:p w14:paraId="66701D9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тремительная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цифровизация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временного общества охватила многие сферы человеческой деятельности, компьютерные технологии стали не только инструментами для познания и общения между людьми, но также одним из способов проведения досуга. </w:t>
      </w:r>
    </w:p>
    <w:p w14:paraId="762C91C1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татистика показывает, что общее число пользователей, играющих в различные видеоигры в 2023 г., превышает 3 миллиарда человек; в это число входят как респонденты, пользующиеся мобильными устройствами, так и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спонденты, использующие персональные компьютеры и игровые приставки. </w:t>
      </w:r>
    </w:p>
    <w:p w14:paraId="26E0A023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игры имеют множество положительных аспектов, которые могут влиять на различные аспекты жизни игроков.</w:t>
      </w:r>
    </w:p>
    <w:p w14:paraId="126C1E7B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т некоторые из них:</w:t>
      </w:r>
    </w:p>
    <w:p w14:paraId="58DA1E43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- Улучшение пространственного восприятия: Игры, особенно 3D-шутеры и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тформеры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могают развивать навыки навигации и восприятия пространства.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- Развитие критического мышления и логики: Головоломки и стратегические игры требуют анализа, планирования и принятия решений.</w:t>
      </w:r>
    </w:p>
    <w:p w14:paraId="42C7D86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Социальные навыки. - Командная работа: Многопользовательские игры способствуют взаимодействию с другими игроками, что развивает навыки коммуникации и сотрудничества.</w:t>
      </w:r>
    </w:p>
    <w:p w14:paraId="07C63FD1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оздание сообществ: Игроки могут находить единомышленников и строить отношения с людьми из разных уголков мира.</w:t>
      </w:r>
    </w:p>
    <w:p w14:paraId="5B8AD837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Эмоциональное развитие. - Снижение стресса: Многие игроки используют видеоигры как способ расслабления и снятия стресса после напряженного дня.</w:t>
      </w:r>
    </w:p>
    <w:p w14:paraId="7895A505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Обработка эмоций: Игры могут помочь людям справляться с различными эмоциями и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ress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развивать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мпатию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переживания персонажей.</w:t>
      </w:r>
    </w:p>
    <w:p w14:paraId="1FE8B85D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Повышение концентрации и внимания. - Улучшение внимания: Игры требуют внимательности и быстрой реакции, что может помочь игрокам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лучшить общее внимание и способность сосредотачиваться на задачах.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- Многозадачность: Многие игры требуют одновременного выполнения нескольких действий, что развивает способность справляться с несколькими задачами одновременно.</w:t>
      </w:r>
    </w:p>
    <w:p w14:paraId="3DF591E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Творчество. - Стимуляция творческого мышления: Игры, такие как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necraft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или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he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ms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, позволяют игрокам создать свои миры и развивать творческие навыки.</w:t>
      </w:r>
    </w:p>
    <w:p w14:paraId="10EAA3F5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обуждение воображения: Видеоигры с богатым сюжетом и уникальными персонажами могут вдохновить игроков на создание собственных историй и идей.</w:t>
      </w:r>
    </w:p>
    <w:p w14:paraId="14A0B676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Обучение и образование. - Обучение через игру: Образовательные игры делают процесс обучения более увлекательным и эффективным, помогая усваивать знания в игре без традиционного подхода.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- Развитие навыков: Игры могут помогать в изучении языков, математических концепций и других предметов, сочетая обучение с развлечением.</w:t>
      </w:r>
    </w:p>
    <w:p w14:paraId="7484992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Физическая активность. – Игры-тренажеры: Игры, такие как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kémon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o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или VR-тренажеры, способствуют физической активности, поощряя игроков выходить на улицу и двигаться.</w:t>
      </w:r>
    </w:p>
    <w:p w14:paraId="1DF3F6D6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Мотивация и целеполагание. – Игры поощряют игроков за достижения, что создает чувство успеха и мотивацию к дальнейшему развитию и достижению новых целей.</w:t>
      </w:r>
    </w:p>
    <w:p w14:paraId="335133D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Управление временем: Многие игры требуют планирования и распределения времени, что может улучшить навыки тайм-менеджмента.</w:t>
      </w:r>
    </w:p>
    <w:p w14:paraId="4D3F104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Безопасная среда для экспериментов. –Ошибки и проба нового: В играх игроки могут совершать ошибки без серьезных последствий, что позволяет им учиться на своих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щибках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экспериментировать с новыми подходами.</w:t>
      </w:r>
    </w:p>
    <w:p w14:paraId="07615F93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игры могут стать полезным инструментом для личностного развития и социального взаимодействия, если они используются разумно. Как и с любым видом деятельности, важно найти баланс и контролировать время, проведенное за игрой, чтобы максимизировать положительные аспекты и минимизировать потенциальные негативные.</w:t>
      </w:r>
    </w:p>
    <w:p w14:paraId="3D9C38B5" w14:textId="77777777" w:rsidR="00AC51AE" w:rsidRPr="00AC51AE" w:rsidRDefault="00AC51AE" w:rsidP="00AC51A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hyperlink r:id="rId9" w:anchor="40475230" w:tgtFrame="_self" w:history="1">
        <w:r w:rsidRPr="00AC51AE">
          <w:rPr>
            <w:rFonts w:ascii="Times New Roman" w:eastAsia="Times New Roman" w:hAnsi="Times New Roman" w:cs="Times New Roman"/>
            <w:b/>
            <w:bCs/>
            <w:color w:val="000000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Влияние видеоигр на когнитивное развитие</w:t>
        </w:r>
      </w:hyperlink>
    </w:p>
    <w:p w14:paraId="2D385B56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блема влияния видеоигр на психику человека стала притягивать все большее внимание исследователей. Один из наиболее разработанных, но при этом дискуссионных вопросов в этой области — влияние видеоигр на протекание когнитивных процессов. </w:t>
      </w:r>
    </w:p>
    <w:p w14:paraId="6614B51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ru-RU"/>
          <w14:ligatures w14:val="none"/>
        </w:rPr>
        <w:t>Когнитивные способности – это </w:t>
      </w:r>
      <w:r w:rsidRPr="00AC51AE">
        <w:rPr>
          <w:rFonts w:ascii="Times New Roman" w:eastAsia="Times New Roman" w:hAnsi="Times New Roman" w:cs="Times New Roman"/>
          <w:color w:val="040C28"/>
          <w:kern w:val="0"/>
          <w:sz w:val="28"/>
          <w:szCs w:val="28"/>
          <w:lang w:eastAsia="ru-RU"/>
          <w14:ligatures w14:val="none"/>
        </w:rPr>
        <w:t>навыки мозга усваивать и обрабатывать информацию об окружающем нас мире</w:t>
      </w:r>
      <w:r w:rsidRPr="00AC51AE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ru-RU"/>
          <w14:ligatures w14:val="none"/>
        </w:rPr>
        <w:t>. К этим навыкам относится память, внимание, умственная гибкость, воображение, речь, возможность логически рассуждать и воспринимать информацию органами чувств.</w:t>
      </w:r>
    </w:p>
    <w:p w14:paraId="43739B01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нашел результаты экспериментального исследования о влиянии видеоигр на когнитивные функции человека. Положительное влияние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идеоигр на когнитивные функции может значительно варьироваться в зависимости от жанра. </w:t>
      </w:r>
    </w:p>
    <w:p w14:paraId="450E4DE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т некоторые основные жанры видеоигр и их положительные эффекты на когнитивные функции:</w:t>
      </w:r>
    </w:p>
    <w:p w14:paraId="50D071C3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Стратегии. - Улучшение аналитического мышления: Игры наподобие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rCraft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или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ivilization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требуют от игроков планирования и стратегического мышления, что развивает способности к анализу и предсказанию действий соперников.</w:t>
      </w:r>
    </w:p>
    <w:p w14:paraId="67A9188F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Управление ресурсами: Эти игры учат эффективно управлять ресурсами, что важно для развития навыков планирования.</w:t>
      </w:r>
    </w:p>
    <w:p w14:paraId="5D20142B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утеры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первого лица (FPS). - Улучшение реакции и координации: Игры вроде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ll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f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uty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или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verwatch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требуют быстрой реакции, что способствует улучшению моторики и координации рук и глаз.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- Внимание к деталям: Игры этого жанра часто требуют внимательности и способности к многозадачности, что способствует улучшению этих когнитивных функций.</w:t>
      </w:r>
    </w:p>
    <w:p w14:paraId="32B296E1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3. Головоломки. - Развитие логического мышления: Игры, такие как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tris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или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rtal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, требуют от игроков решить логические задачи и проблемные сценарии, что укрепляет навыки критического мышления и решения проблем.</w:t>
      </w:r>
    </w:p>
    <w:p w14:paraId="085306BD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Улучшение памяти: Многие головоломки требуют запоминания расположения объектов или последовательности действий, что развивает кратковременную память.</w:t>
      </w:r>
    </w:p>
    <w:p w14:paraId="743641B2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Ролевые игры (RPG). - Создание и развитие персонажа: Игры, такие как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he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tcher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или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nal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ntasy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, требуют от игроков принятия решений, что развивает аналитические навыки и способность к планированию.</w:t>
      </w:r>
    </w:p>
    <w:p w14:paraId="60833CF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оциальные навыки: Многопользовательские RPG (например,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orld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f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arcraft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) способствуют взаимодействию с другими игроками, что развивает навыки коммуникации и сотрудничества.</w:t>
      </w:r>
    </w:p>
    <w:p w14:paraId="25C731A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Симуляторы (симуляции жизни и стратегии). - Управление временем и ресурсами: Игры, такие как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he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ms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или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mCity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, помогают развивать навыки управления временем и ресурсами, что может быть полезно в реальной жизни.</w:t>
      </w:r>
    </w:p>
    <w:p w14:paraId="65C82CD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Критическое мышление: Игры такого жанра часто требуют от игроков оценки ситуации и принятия обоснованных решений.</w:t>
      </w:r>
    </w:p>
    <w:p w14:paraId="4B6DA3F3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Песочница. Игры позволяют игрокам создавать свои собственные миры и сюжеты. Это способствует развитию креативного мышления и воображения.</w:t>
      </w:r>
    </w:p>
    <w:p w14:paraId="48378BAD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. Образовательные игры. - Улучшение учебных навыков: Образовательные игры, разработанные для обучения, могут значительно улучшить навыки в таких областях, как математика, языки или науки, сочетая обучение с развлекательным процессом.</w:t>
      </w:r>
    </w:p>
    <w:p w14:paraId="15F642F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- Развитие интереса к предметам: Такие игры часто делают обучение более увлекательным, что способствует повышению интереса к академическим предметам.</w:t>
      </w:r>
    </w:p>
    <w:p w14:paraId="2374C74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«Терапевтические видеоигры». Способствуют терапевтическому эффекту.</w:t>
      </w:r>
    </w:p>
    <w:p w14:paraId="520D4FFF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жанр видеоигр предлагает уникальные возможности для развития различных когнитивных функций. Главное — выбирать игры, которые соответствуют интересам и потребностям игрока, а также практиковать сбалансированный подход к времени, проведенному за экранами. Правильное сочетание различных жанров может максимизировать положительное влияние видеоигр на развитие когнитивных функций.</w:t>
      </w:r>
    </w:p>
    <w:p w14:paraId="63C2D0BC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ука в играх — почему это важно?</w:t>
      </w:r>
    </w:p>
    <w:p w14:paraId="43CEBA1A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Хотим мы того или нет, наука — неотъемлемая часть повседневности. Она проникает во все области человеческой жизни — начиная литературой и заканчивая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мами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 народными страшилками: в особенности это касается биологии и медицины. И пускай можно сколько угодно философствовать о том, что все мы просто клетки, изучающие другие клетки, но важность открытий в этих отраслях невозможно отрицать.</w:t>
      </w:r>
    </w:p>
    <w:p w14:paraId="6CC6504F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ая ценность околонаучных игр в том, что они позволяют ненавязчиво внедрить в массовое сознание важные понятия и фундаментальные правила работы мира вокруг нас. Большинство людей редко задумываются о глобальных научных вещах, и игры — хороший способ изменить это, особенно для игроков младшего возраста.</w:t>
      </w:r>
    </w:p>
    <w:p w14:paraId="0F03D0E0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ерез видеоигру можно популярно объяснить, например, важность мытья рук, рассказать об эволюции или разных периодах развития Земли. Одной из первых околонаучных игр стала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Bioscopia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her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cienc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nquer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vil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вышедшая в 2001 году и позволившая окунуться в мир биологии и физиологии. В основе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ест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 первого лица, в котором практически все головоломки завязаны на понимании науки.</w:t>
      </w:r>
    </w:p>
    <w:p w14:paraId="2070E3B0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гр, объясняющих те или иные научные основы, на самом деле масса.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Есть даже </w:t>
      </w:r>
      <w:hyperlink r:id="rId10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shd w:val="clear" w:color="auto" w:fill="FFFFFF"/>
            <w:lang w:eastAsia="ru-RU"/>
            <w14:ligatures w14:val="none"/>
          </w:rPr>
          <w:t>сайт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на котором можно отсортировать видеоигры по отраслям науки.</w:t>
      </w:r>
    </w:p>
    <w:p w14:paraId="25DBA743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 задачей популяризации науки проекты справляются вполне успешно. Игра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Plagu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nc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в своё время оказалась для многих откровением, показав, как легко патоген может распространиться по планете — несмотря на высокий уровень развития медицины (что мы и наблюдаем последние два года). Околонаучная игра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Osmo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еплохо объясняет основы жизни одноклеточных существ, а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Spor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зволяет поучаствовать в сотворении жизни через развитие существ с клеточного уровня до уровня высших организмов.</w:t>
      </w:r>
    </w:p>
    <w:p w14:paraId="76AC8463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 менее важны и интересны научно-исторические проекты. Например,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Assassin’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ree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: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Odyssey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лагает относительно достоверный мир Древней Греции времён Пелопоннесской войны — с поправкой на игровые условности и общие требования к серии. В игре воссозданы города, знамёна, материалы и быт эпохи, а у большей части объектов в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Odyssey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есть реальные прообразы, 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найденные во время раскопок и исследований. Игра даже предлагает интерактивный тур в дополнение к основному сюжету, в котором игрок может просмотреть своего рода экскурсии, посвящённые истории Древней Греции, — разумеется, с отсылками к реальным вещам и событиям.</w:t>
      </w:r>
    </w:p>
    <w:p w14:paraId="535FBC01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 проводились </w:t>
      </w:r>
      <w:hyperlink r:id="rId11" w:anchor="v=onepage&amp;q=economics%20world%20of%20warcraft%20education&amp;f=false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исследования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доказавшие, что многопользовательская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orl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f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arcraft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жет неплохо объяснить, как работает экономика. В игре есть и подобие экспорта c импортом, и модель рыночной экономики, и государственные правила, влияющие на экономические процессы. В целом </w:t>
      </w:r>
      <w:hyperlink r:id="rId12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исследований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асающихся виртуальных экономик выдуманных компьютерных миров, набралось уже предостаточно.</w:t>
      </w:r>
    </w:p>
    <w:p w14:paraId="1ABC5DE3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ука в этой сфере заслуживает отдельного внимания ещё и потому, что в играх можно реализовать специальные методы обучения. Речь идёт о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ймификации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разования, способной сделать сложные научные теории и механизмы понятнее и нагляднее.</w:t>
      </w:r>
    </w:p>
    <w:p w14:paraId="476A9A0B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чём сама идея использования игры для обучения не нова. Ещё в 1967 году учёные Уолли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йрцайг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еймур Пейперт и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нтия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ломон </w:t>
      </w:r>
      <w:hyperlink r:id="rId13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выпустили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одну из первых настоящих образовательных игр под названием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Logo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чтобы научить людей программированию. Правда, игрой её можно назвать лишь условно, ведь это скорее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ймифицированный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зык программирования.</w:t>
      </w:r>
    </w:p>
    <w:p w14:paraId="5FA463E6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 2007 году вышло </w:t>
      </w:r>
      <w:hyperlink r:id="rId14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исследование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 ходе которого оценили влияние специально разработанной игры на эффективность работы хирургов. Выяснилось, что уровень умений в видеоигре прямо пропорционален профессиональным навыкам испытуемых.</w:t>
      </w:r>
    </w:p>
    <w:p w14:paraId="40994878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ругие исследования показали, что через игры также можно улучшить математические способности студентов.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Variant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: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Limit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— один из самых ярких способов реализации подобного. Видеоигра представляет собой приключение от третьего лица, в котором для продвижения по миру необходимо решать головоломки, завязанные на понимании пределов математических функций.</w:t>
      </w:r>
    </w:p>
    <w:p w14:paraId="537DFC3C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 стыке специального обучения и казуальных развлечений находится игра 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HYPERLINK "http://www.molecularjig.com/" \t "_blank" </w:instrText>
      </w:r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Immun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Defens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fldChar w:fldCharType="end"/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Она не требует глубоких научных знаний, но даёт неплохое представление о происходящем в нашей иммунной системе.</w:t>
      </w:r>
    </w:p>
    <w:p w14:paraId="23425F11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юда же можно отнести и огромное количество игр для программистов и просто изучающих код людей — начиная с общих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dinGam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dewar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 заканчивая играми, посвящёнными изучению определённых языков: например,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Ruby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arrior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языка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Ruby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heck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O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зволяющей отточить навыки в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ython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445DDC7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няком стоят научные игры, направленные не на обучение, а на поддержание ментального здоровья игроков. Самая популярная из таких игр — 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HYPERLINK "https://hopelab.org/product/re-mission/" \t "_blank" </w:instrText>
      </w:r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Re-Mission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fldChar w:fldCharType="end"/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созданная для детей с онкологией. В ней игроки управляют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нороботом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защищающим организм и уничтожающим клетки опухолей, вирусы и бактерии. Игроку также нужно контролировать развитие инфекций, 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ледить за общим состоянием организма и уровнем тошноты после химиотерапии.</w:t>
      </w:r>
    </w:p>
    <w:p w14:paraId="4759E386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ие игры не только позволяют немного больше понять, что происходит в телах пациентов, но и повышают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лаенс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— приверженность пациента к лечению. Сейчас в игре зарегистрировано свыше 200 тысяч человек из 81 страны.</w:t>
      </w:r>
    </w:p>
    <w:p w14:paraId="5E7A696A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 нужно, чтобы сделать по-настоящему научную игру, и возможно ли это вообще? На самом деле нет — в любом случае вам придётся добавлять игровые условности.</w:t>
      </w:r>
    </w:p>
    <w:p w14:paraId="192AEA44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-настоящему реалистичная игра про какой-нибудь биологический феномен, скорее всего, получится очень скучной и доступной только узким специалистам, а они вряд ли будут играть в игры по теме, которой профессионально занимаются каждый день. Самый простой пример упрощения в угоду казуальности — это изменение скорости течения времени.</w:t>
      </w:r>
    </w:p>
    <w:p w14:paraId="1E69F59E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есть, например, в игре 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HYPERLINK "https://store.steampowered.com/app/536270/Ancestors_The_Humankind_Odyssey/" \t "_blank" </w:instrText>
      </w:r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Ancestor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: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Th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Humankin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Odyssey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fldChar w:fldCharType="end"/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Игрок тут выступает в роли демиурга, ведущего множество поколений обезьян к высшей точке развития — появлению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omo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apien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онятно, что реалистичное время в этом случае реализовать невозможно.</w:t>
      </w:r>
    </w:p>
    <w:p w14:paraId="620069BD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мотря на это, игра неплохо даёт представление о развитии вида: придётся не только исследовать мир, но и самому, без подсказок, догадаться о необходимости использовать тот или иной инструмент или о съедобности встретившегося объекта. И эти знания, передаваемые из поколения в поколение, помогут потомкам стать более «развитыми». Вполне реалистично показана судьба 99% процентов приматов того времени — бесславная и скорая смерть, ведь выживали единицы, причём далеко не всегда сильнейшие.</w:t>
      </w:r>
    </w:p>
    <w:p w14:paraId="44E57278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торая причина, по которой реальную науку в полной мере невозможно добавить в игру, — сложность восприятия. Представьте себе игру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lagu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c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 реалистичными условиями. Даже на самой высокой сложности игра предлагает крайне простые меры: на распространение болезни в ней влияет мытьё рук, ежедневная работа врачей и изоляция больных.</w:t>
      </w:r>
    </w:p>
    <w:p w14:paraId="31653445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 деле распространение ограничивают многие другие факторы — от доступности медицины и диагностики до контроля за потреблением антибиотиков. Но добавить всё это в игру означало бы убить игровой процесс: игрок был бы не в состоянии отслеживать абсолютно всё.</w:t>
      </w:r>
    </w:p>
    <w:p w14:paraId="12930A45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ужить науку с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ймплеем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тарались и разработчики EVE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nlin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ля этого они запустили </w:t>
      </w:r>
      <w:hyperlink r:id="rId15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проект «</w:t>
        </w:r>
        <w:proofErr w:type="spellStart"/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Дискавери</w:t>
        </w:r>
        <w:proofErr w:type="spellEnd"/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»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 ходе которого игроки, участвуя в простых мини-играх, помогают в реальных научных исследованиях. Сейчас создатели космического симуляторы предлагают рассмотреть клетки вируса COVID-19, чтобы выработать методы борьбы с ним. А раньше через «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искавери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 </w:t>
      </w:r>
      <w:hyperlink r:id="rId16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искали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планеты за пределами Солнечной системы.</w:t>
      </w:r>
    </w:p>
    <w:p w14:paraId="2DFDAC52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В 2019 году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инпросвещения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hyperlink r:id="rId17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shd w:val="clear" w:color="auto" w:fill="FFFFFF"/>
            <w:lang w:eastAsia="ru-RU"/>
            <w14:ligatures w14:val="none"/>
          </w:rPr>
          <w:t>предложило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включить компьютерные игры в школьную программу — для обучения.</w:t>
      </w:r>
    </w:p>
    <w:p w14:paraId="77C8828E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Джейн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акгонигал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автор книги 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HYPERLINK "https://www.amazon.com/Reality-Broken-Games-Better-Change/dp/0143120611" \t "_blank" </w:instrText>
      </w:r>
      <w:r w:rsidRPr="00AC51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Reality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I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Broken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: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Why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Game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Mak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u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 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Better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an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How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they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Can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Chang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th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Worl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fldChar w:fldCharType="end"/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считает, что видеоигры — это в первую очередь инструмент, с помощью которого люди учатся социализироваться, общаться друг с другом, объединяться для создания чего-то нового.</w:t>
      </w:r>
    </w:p>
    <w:p w14:paraId="62456756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ногие компании уже давно пришли к тому, что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геймификация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учения и даже рабочего процесса — это не возможность, а необходимость. </w:t>
      </w:r>
    </w:p>
    <w:p w14:paraId="1B9A41DC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hyperlink r:id="rId18" w:tgtFrame="_blank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bdr w:val="none" w:sz="0" w:space="0" w:color="auto" w:frame="1"/>
            <w:shd w:val="clear" w:color="auto" w:fill="FFFFFF"/>
            <w:lang w:eastAsia="ru-RU"/>
            <w14:ligatures w14:val="none"/>
          </w:rPr>
          <w:t>Согласно</w:t>
        </w:r>
      </w:hyperlink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последним данным, 25% организаций уже используют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геймификацию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Кроме того, было замечено, что использование компьютерных игр увеличивает концентрацию на 90%, а практические знания — на 20% по сравнению с обычными методами обучения. Также выяснилось, что у сотрудников на 300% больше шансов завершить обучение, если оно проводится с помощью игр.</w:t>
      </w:r>
    </w:p>
    <w:p w14:paraId="07DD52D1" w14:textId="77777777" w:rsidR="00AC51AE" w:rsidRPr="00AC51AE" w:rsidRDefault="00AC51AE" w:rsidP="00AC51A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игры могут быть мощным инструментом в образовании, если их правильно интегрировать в учебный процесс. Они помогают сделать занятия более увлекательными и интерактивными, способствуют развитию навыков и знаний в разных областях, а также поддерживают мотивацию учащихся.</w:t>
      </w:r>
    </w:p>
    <w:p w14:paraId="19824ECF" w14:textId="77777777" w:rsidR="00504036" w:rsidRDefault="00504036" w:rsidP="00AC51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0BED0C0" w14:textId="4FD42AFF" w:rsidR="00AC51AE" w:rsidRPr="00AC51AE" w:rsidRDefault="00AC51AE" w:rsidP="00AC51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shd w:val="clear" w:color="auto" w:fill="FFFFFF"/>
          <w:lang w:eastAsia="ru-RU"/>
          <w14:ligatures w14:val="none"/>
        </w:rPr>
        <w:t>«Терапевтические» видеоигры</w:t>
      </w:r>
    </w:p>
    <w:p w14:paraId="435B31C3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 живём в сложное время. Будущее выглядит неопределённым и безрадостным, а лента новостей легко вгонит кого угодно в депрессию. Единственный способ не потеряться и сохранить рассудок — это вовремя переключить внимание на другое, гораздо более приятное занятие.</w:t>
      </w:r>
    </w:p>
    <w:p w14:paraId="1C90E1C8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идеоигры прекрасно подходят для этого. Они помогают выпустить пар, погрузиться в виртуальные миры, забить голову чем-то отвлечённым. Однако порой игры способны на нечто большее: благодаря механикам, сценарию, звуку и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уалу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Некоторые действительно помогают аудитории преодолеть личные проблемы или даже вынести ценный урок. </w:t>
      </w:r>
    </w:p>
    <w:p w14:paraId="7D326442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игры, как и любой другой вид искусства, зачастую основаны на тревогах и переживаниях своих создателей. Одни задают вопросы и заставляют задуматься, другие же делятся найденными ответами. Такая рефлексия может оказаться очень полезной, если озвученные вопросы находят отклик в душе игрока.</w:t>
      </w:r>
    </w:p>
    <w:p w14:paraId="113D376F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рапевтические видеоигры — это игры, разработанные с целью улучшения психического здоровья, обучения навыкам социальной адаптации или восстановления эмоционального состояния. Они могут быть использованы в качестве дополнения к традиционным методам терапии и содержат элементы, которые способствуют развитию когнитивных и эмоциональных навыков. </w:t>
      </w:r>
    </w:p>
    <w:p w14:paraId="1C89163F" w14:textId="6DCCB910" w:rsidR="00227A8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227A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меры терапевтических видеоигр:</w:t>
      </w:r>
    </w:p>
    <w:p w14:paraId="74844FC0" w14:textId="3ABA6A34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ourney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. - Описание: Игра, в которой игроки отправляются в путешествие по красивым пейзажам, решая головоломки и взаимодействуя с другими игроками.</w:t>
      </w:r>
    </w:p>
    <w:p w14:paraId="12F45BF5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- Польза: Способствует медитации,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размышлению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чувству социальной связи. </w:t>
      </w:r>
    </w:p>
    <w:p w14:paraId="43788C5D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eing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. - Описание: Интерактивный опыт, который учит методам самоуспокоения и управления эмоциями.</w:t>
      </w:r>
    </w:p>
    <w:p w14:paraId="02AD94C5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льза: Развивает навыки осознанности и помогает игрокам справляться со стрессом.</w:t>
      </w:r>
    </w:p>
    <w:p w14:paraId="5830F9E5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eleste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". - Описание: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тформер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девушке, которая поднимается на гору, сталкиваясь с различными трудностями.</w:t>
      </w:r>
    </w:p>
    <w:p w14:paraId="69EFA61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льза: Темы преодоления трудностей и борьбы со страхами делают игру полезной для тех, кто испытывает тревогу или депрессию.</w:t>
      </w:r>
    </w:p>
    <w:p w14:paraId="29C4111B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a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f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olitude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. - Описание: Игра о молодом человеке, который превращается в монстра из-за своих внутренних страхов и тревог.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- Польза: Сосредоточена на теме одиночества, эмоционального здоровья и преодоления внутренних демонов.</w:t>
      </w:r>
    </w:p>
    <w:p w14:paraId="61D11498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"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ndLight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". - Описание: Игра, использующая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офидбек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омощи детям в снижении тревожности.</w:t>
      </w:r>
    </w:p>
    <w:p w14:paraId="2D0FF89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льза: Обучает детей управлению своими эмоциями и использованием методов релаксации через игровую механику.</w:t>
      </w:r>
    </w:p>
    <w:p w14:paraId="58C1805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учая разные виды видеоигр можно выделить области применения терапевтических игр.</w:t>
      </w:r>
    </w:p>
    <w:p w14:paraId="12666E1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сихотерапия. - Используются в работе с детьми и взрослыми для лечения эмоциональных расстройств, таких как тревога, депрессия и посттравматическое стрессовое расстройство (ПТСР).</w:t>
      </w:r>
    </w:p>
    <w:p w14:paraId="7E9B31D0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Реабилитация. - Игры могут помочь в восстановлении моторных функций и когнитивных способностей после травм или инсультов, например, через использование виртуальной реальности.</w:t>
      </w:r>
    </w:p>
    <w:p w14:paraId="22D2EC41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Обучение социальных навыков. - Игры, в которых необходимо взаимодействовать с другими игроками, могут помочь людям с аутизмом или социальной фобией научиться общаться и строить отношения.</w:t>
      </w:r>
    </w:p>
    <w:p w14:paraId="10BE3E7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Управление стрессом. - Игры, фокусирующиеся на осознанности и релаксации, могут использоваться для снижения уровня стресса и улучшения общего психоэмоционального состояния.</w:t>
      </w:r>
    </w:p>
    <w:p w14:paraId="6D6F7F05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имущества использовании терапевтических видеоигр: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- Доступность: Игры можно использовать в любое время и в любом месте, что делает их удобным инструментом для терапии.</w:t>
      </w:r>
    </w:p>
    <w:p w14:paraId="6968E590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нтерактивность: Игры предлагают возможность активного участия, что может быть более привлекательным по сравнению с традиционными методами терапии.</w:t>
      </w:r>
    </w:p>
    <w:p w14:paraId="783BC42A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Безопасное пространство: Игры предоставляют безопасную среду для экспериментов с эмоциями и поведением без реальных последствий.</w:t>
      </w:r>
    </w:p>
    <w:p w14:paraId="27E16CF4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Мотивация: Игровые элементы могут увеличить мотивацию к участию в терапевтических процессах.</w:t>
      </w:r>
    </w:p>
    <w:p w14:paraId="0E1DA37C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рким примером использования видеоигр в качестве терапевтических средств - проект под названием 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en's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ame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Его главной целью является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борьба с детской лейкемией при помощи игры, созданной девятилетним школьником Беном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скином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 возрасте пяти лет этому отважному жителю США врачи поставили страшный диагноз - рак крови. Решив создать свой собственный препарат для лечения опасного недуга, Бен разработал концепцию компьютерной игры, главный герой которой разрушает раковые клетки и собирает так называемые "щиты", предохраняющие организм от рецидивов после курса химиотерапии. С воплощением идеи мальчику помогли фонд 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ke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A-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sh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и компания 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ucas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ts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во главе с программистом Эриком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жонстоном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й стал соавтором проекта. Вышедшая в 2004 г. бета-версия 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en's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ame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мгновенно стала популярной - только за первый месяц игру скачало более 35 тысяч человек. Ее главной особенностью стала непобедимость главного героя - в ходе "боевых действий" погибают лишь клетки-монстры, что, по задумке авторов, должно вселить в юных пользователей надежду на скорейшее выздоровление".</w:t>
      </w:r>
    </w:p>
    <w:p w14:paraId="22159388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апевтические видеоигры открывают новые горизонты в области психического здоровья и реабилитации, предоставляя игрокам уникальные инструменты для работы с эмоциями и социальной адаптацией.</w:t>
      </w:r>
    </w:p>
    <w:p w14:paraId="30C986D3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таких игр может стать важной частью комплексного подхода к лечению и поддержанию психического здоровья.</w:t>
      </w:r>
    </w:p>
    <w:p w14:paraId="2BDA4820" w14:textId="77777777" w:rsidR="00227A8E" w:rsidRDefault="00227A8E" w:rsidP="00AC51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E460BE4" w14:textId="073C356D" w:rsidR="00AC51AE" w:rsidRPr="00AC51AE" w:rsidRDefault="00AC51AE" w:rsidP="00AC51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лава 2. Практическая часть</w:t>
      </w:r>
    </w:p>
    <w:p w14:paraId="20430F5C" w14:textId="77777777" w:rsidR="00AC51AE" w:rsidRPr="00AC51AE" w:rsidRDefault="00AC51AE" w:rsidP="00AC51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нализ игр</w:t>
      </w:r>
    </w:p>
    <w:p w14:paraId="47B0F49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более глубокого изучения своей темы, я проанализировал видеоигры, в которые играю сам.</w:t>
      </w:r>
    </w:p>
    <w:p w14:paraId="6AA5341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очу раскрыть вам положительные аспекты своих любимых игр: 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unter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rike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ta</w:t>
      </w:r>
      <w:proofErr w:type="spellEnd"/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и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Garry'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proofErr w:type="gram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o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5ECBC592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ложительные аспекты игры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ounter-Strike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ые способствуют развитию человека: </w:t>
      </w:r>
    </w:p>
    <w:p w14:paraId="4A6757D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. Умение работать в команде: Игроки учатся взаимодействовать с командой, организовывать стратегию и делиться обязанностями, что развивает навыки сотрудничества</w:t>
      </w:r>
    </w:p>
    <w:p w14:paraId="79A2B3B7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2. Развитие лидерских качеств: </w:t>
      </w:r>
      <w:proofErr w:type="gram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proofErr w:type="gram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екоторых случаях игроки могут взять на себя роль лидера, что помогает развивать управленческие навыки и уверенность в себе. </w:t>
      </w:r>
    </w:p>
    <w:p w14:paraId="71D56C0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3. Решение проблем: Игра требует быстрого анализа ситуации и принятия решений, что развивает критическое мышление и способность к решению проблем. </w:t>
      </w:r>
    </w:p>
    <w:p w14:paraId="239E9F8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4. Улучшение реакций: Игра способствует развитию реакции и координации рук и глаз, что полезно не только в игровом процессе, но и в реальной жизни. </w:t>
      </w:r>
    </w:p>
    <w:p w14:paraId="175A4360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. Стратегическое мышление: Игроки учатся планировать свои действия заранее, предугадывать ходы противников и разрабатывать тактики, что развивает стратегическое и аналитическое мышление. </w:t>
      </w:r>
    </w:p>
    <w:p w14:paraId="7CD78B18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6. Стрессоустойчивость: Игры с высоко конкурентной атмосферой помогают игрокам научиться управлять стрессом и эмоциями в напряжённых ситуациях. </w:t>
      </w:r>
    </w:p>
    <w:p w14:paraId="74001406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7. Развитие коммуникативных навыков: Общение с товарищами по команде через голосовой или текстовый чат помогает развивать навыки общения и улучшает способность к эффективному взаимодействию. </w:t>
      </w:r>
    </w:p>
    <w:p w14:paraId="420D1135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8. Настойчивость и терпение: Постоянные поражения могут научить игроков настойчивости и терпению, что важно для достижения целей в любой сфере жизни. </w:t>
      </w:r>
    </w:p>
    <w:p w14:paraId="0A59EEC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9. Критический анализ производительности: Игроки учатся анализировать свои действия и ошибки, что способствует самосовершенствованию и развитию самокритичности. </w:t>
      </w:r>
    </w:p>
    <w:p w14:paraId="372B126E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0. Создание социальных связей: Онлайн-игра позволяет знакомиться с людьми со всего мира, что помогает развивать социальные навыки и расширять круг общения.</w:t>
      </w:r>
    </w:p>
    <w:p w14:paraId="0A6EC547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гра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Dota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2 может способствовать развитию человека в следующих направлениях: </w:t>
      </w:r>
    </w:p>
    <w:p w14:paraId="5692FAED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1. Командная работа: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Dota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2 требует эффективного взаимодействия с другими игроками, что развивает навыки сотрудничества и совместной работы над достижением общей цели. </w:t>
      </w:r>
    </w:p>
    <w:p w14:paraId="5FB13089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2. Стратегическое мышление: Игра включает в себя глубокую стратегию и планирование, что помогает развивать аналитическое мышление и умение предугадывать действия противника. </w:t>
      </w:r>
    </w:p>
    <w:p w14:paraId="2B9FDAD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3. Улучшение рефлексов и координации: Быстрые и сложные игровые моменты требуют высокой координации движений и реакций, что способствует улучшению моторных навыков. </w:t>
      </w:r>
    </w:p>
    <w:p w14:paraId="2E9AAF70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4. Решение проблем: Игроки сталкиваются с различными игровыми ситуациями, которые требуют быстрого анализа и принятия решений, что развивает критическое мышление и креативность. </w:t>
      </w:r>
    </w:p>
    <w:p w14:paraId="7F492CE8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. Лидерство: </w:t>
      </w:r>
      <w:proofErr w:type="gram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proofErr w:type="gram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екоторых командах игроки могут взять на себя роль лидера, развивая управленческие навыки и уверенность в своих решениях. </w:t>
      </w:r>
    </w:p>
    <w:p w14:paraId="354CBC97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6. Стрессоустойчивость: Конкурентная среда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Dota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2 может быть напряженной, что помогает игрокам научиться справляться со стрессом и сохранять спокойствие в сложных ситуациях. </w:t>
      </w:r>
    </w:p>
    <w:p w14:paraId="5BEBAD8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7. Коммуникативные навыки: Эффективное общение с командой является ключевым аспектом игры, что способствует развитию навыков общения и улучшает способность к взаимодействию. </w:t>
      </w:r>
    </w:p>
    <w:p w14:paraId="7B6C97C9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8. Обучение и самосовершенствование: Игроки постоянно учатся на своих ошибках и анализируют свою производительность, что развивает умение учиться и адаптироваться к новым вызовам. </w:t>
      </w:r>
    </w:p>
    <w:p w14:paraId="1007FD5F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9. Тактическое планирование: Освоение различных стратегий и героев развивает навыки планирования и умение использовать разнообразные подходы в зависимости от ситуации. </w:t>
      </w:r>
    </w:p>
    <w:p w14:paraId="1D8FE906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10. Создание социальных связей: Играет возможность завести знакомства с людьми со всего мира, что помогает развивать социальные навыки и расширять круг общения.</w:t>
      </w:r>
    </w:p>
    <w:p w14:paraId="34EB57E8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ложительное влияние игры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Garry'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o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ое может способствовать развитию человека: </w:t>
      </w:r>
    </w:p>
    <w:p w14:paraId="4398391F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1. Творческое выражение: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Garry'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o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игрокам возможность создавать свои собственные игровые миры, сценарии и режимы игры, что развивает творческое мышление и самовыражение.</w:t>
      </w:r>
    </w:p>
    <w:p w14:paraId="41D42BEF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2. Навыки программирования и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оддинга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: Игра поддерживает создание пользовательских модификаций и сценариев, что может стимулировать интерес к программированию и разработке, а также помочь развивать технические навыки. </w:t>
      </w:r>
    </w:p>
    <w:p w14:paraId="03A64938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 Решение проблем и логическое мышление: Игроки часто сталкиваются с задачами, требующими креативного подхода к решению, что развивает логическое мышление и умение находить нестандартные решения.</w:t>
      </w:r>
    </w:p>
    <w:p w14:paraId="1D539135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4. Сотрудничество и командная работа: Многие режимы игры требуют взаимодействия с другими игроками, что формирует навыки командной работы и сотрудничества. </w:t>
      </w:r>
    </w:p>
    <w:p w14:paraId="29F66A02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. Социальные связи: Возможность играть с другими пользователями со всего мира способствует созданию социальных связей и улучшению коммуникативных навыков. </w:t>
      </w:r>
    </w:p>
    <w:p w14:paraId="6D4D9AB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6. Навыки планирования и организации: Создание собственных игровых сценариев требует планирования и организации, что развивает навыки управления проектами. </w:t>
      </w:r>
    </w:p>
    <w:p w14:paraId="5534CC46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7. Гибкость мышления: Игра предлагает множество различных режимов и возможностей для взаимодействия, что помогает развивать гибкость мышления и адаптивность к новым ситуациям. </w:t>
      </w:r>
    </w:p>
    <w:p w14:paraId="658D6E06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8. Улучшение пространственного восприятия: Исследование трехмерных пространств и создание объектов в игре способствует развитию пространственного восприятия и навыков работы с объемными формами.</w:t>
      </w:r>
    </w:p>
    <w:p w14:paraId="7DC2B8CA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9. Развлечение и снятие стресса: Несмотря на обучающий аспект,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Garry's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od</w:t>
      </w:r>
      <w:proofErr w:type="spellEnd"/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возможность весело проводить время, что способствует снижению уровня стресса и улучшению настроения.</w:t>
      </w:r>
    </w:p>
    <w:p w14:paraId="32380AB4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0. Поддержка сообщества: Игра имеет активное сообщество, которое делится идеями и ресурсами, обеспечивая игрокам возможность учиться друг у друга и обмениваться опытом.</w:t>
      </w:r>
    </w:p>
    <w:p w14:paraId="2AFF75D5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иртуальные миры, созданные с помощью игр, становятся не только площадками для развлечений, но и уникальными лабораториями для саморазвития и самовыражения.</w:t>
      </w:r>
    </w:p>
    <w:p w14:paraId="77608CFD" w14:textId="77777777" w:rsidR="00504036" w:rsidRDefault="00504036" w:rsidP="00AC51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5582913" w14:textId="0F2E1ECE" w:rsidR="00AC51AE" w:rsidRPr="00AC51AE" w:rsidRDefault="00AC51AE" w:rsidP="00AC51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  <w:r w:rsidRPr="00AC51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ключение</w:t>
      </w:r>
    </w:p>
    <w:p w14:paraId="422C7653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им образом, видеоигры становятся не только средством убивания времени, но и местом, где формируются ценные навыки, необходимые в современном мире. Игровой процесс может служить метафорой для реальной </w:t>
      </w: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жизни — полной неожиданностей, необходимости решать проблемы и взаимодействия с окружающими. В конечном счете, играя, мы не просто развлекаемся; мы растем, обучаемся и развиваемся, подготавливаясь к настоящим вызовам жизни.</w:t>
      </w:r>
    </w:p>
    <w:p w14:paraId="3EC41F60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/>
          <w14:ligatures w14:val="none"/>
        </w:rPr>
        <w:t>В последние десятилетия внедрение новых технологий существенно преобразовало сферу видеоигр, благодаря этому она обрела новые масштабы. Видеоигры стали не только развлечением, но также новой площадкой для коммуникаций и средством развития, появились новые жанры, такие как терапевтические и образовательные игры, игры в составе когнитивных тренингов.</w:t>
      </w:r>
    </w:p>
    <w:p w14:paraId="04F47BD2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/>
          <w14:ligatures w14:val="none"/>
        </w:rPr>
        <w:t>Для себя я выделил положительные свойства игр и это способствует развитию моих навыков, умений и знаний.</w:t>
      </w:r>
    </w:p>
    <w:p w14:paraId="323EE7E1" w14:textId="77777777" w:rsidR="00AC51AE" w:rsidRPr="00AC51AE" w:rsidRDefault="00AC51AE" w:rsidP="00AC51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иртуальные миры открывают перед нами безграничные горизонты, где каждый игрок становится не только участником захватывающих историй, но и соавтором собственного путешествия. В процессе игры мы осваиваем решение сложных задач, учимся работать в команде и адаптироваться к новым условиям. Параллели между игровым и реальным мирами становятся все более заметными: навыки, приобретаемые в играх, активно трансформируются в основу нашего социального и профессионального успеха. Грамотное использование видеоигр станет мощным активатором в развитии человека.</w:t>
      </w:r>
    </w:p>
    <w:p w14:paraId="138B808C" w14:textId="77777777" w:rsidR="00227A8E" w:rsidRDefault="00227A8E" w:rsidP="00AC51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2526C3E" w14:textId="1385EAC0" w:rsidR="00AC51AE" w:rsidRPr="00AC51AE" w:rsidRDefault="00AC51AE" w:rsidP="00AC51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точники</w:t>
      </w:r>
    </w:p>
    <w:p w14:paraId="1F0F67A2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kern w:val="0"/>
          <w:lang w:eastAsia="ru-RU"/>
          <w14:ligatures w14:val="none"/>
        </w:rPr>
      </w:pPr>
      <w:hyperlink r:id="rId19" w:history="1">
        <w:r w:rsidRPr="00AC51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  <w14:ligatures w14:val="none"/>
          </w:rPr>
          <w:t>https://www.techinsider.ru</w:t>
        </w:r>
      </w:hyperlink>
    </w:p>
    <w:p w14:paraId="2D0774EA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C51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https://psyjournals.ru </w:t>
      </w:r>
    </w:p>
    <w:p w14:paraId="121CFE4A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20" w:history="1">
        <w:r w:rsidRPr="00AC51A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stopgame.ru</w:t>
        </w:r>
      </w:hyperlink>
    </w:p>
    <w:p w14:paraId="7D542915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21" w:history="1">
        <w:r w:rsidRPr="00AC51A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skillbox.ru</w:t>
        </w:r>
      </w:hyperlink>
    </w:p>
    <w:p w14:paraId="20B9006B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22" w:history="1">
        <w:r w:rsidRPr="00AC51A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www.igromania.ru</w:t>
        </w:r>
      </w:hyperlink>
    </w:p>
    <w:p w14:paraId="7451D106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23" w:history="1">
        <w:r w:rsidRPr="00AC51A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naked-science.ru</w:t>
        </w:r>
      </w:hyperlink>
    </w:p>
    <w:p w14:paraId="01CCD050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hyperlink r:id="rId24" w:history="1">
        <w:r w:rsidRPr="00AC51A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rb.ru</w:t>
        </w:r>
      </w:hyperlink>
    </w:p>
    <w:p w14:paraId="29604DBA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25" w:history="1">
        <w:r w:rsidRPr="00AC51A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edu.tsu.ru</w:t>
        </w:r>
      </w:hyperlink>
    </w:p>
    <w:p w14:paraId="6E92A90B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6BFEFD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21EA47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2592BD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7B3A8B" w14:textId="77777777" w:rsidR="00AC51AE" w:rsidRPr="00AC51AE" w:rsidRDefault="00AC51AE" w:rsidP="00AC51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AAFABE" w14:textId="77777777" w:rsidR="00833C0D" w:rsidRPr="006831BD" w:rsidRDefault="00833C0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3C0D" w:rsidRPr="006831BD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B874" w14:textId="77777777" w:rsidR="00FC4E56" w:rsidRDefault="00FC4E56" w:rsidP="003F5EC0">
      <w:pPr>
        <w:spacing w:after="0" w:line="240" w:lineRule="auto"/>
      </w:pPr>
      <w:r>
        <w:separator/>
      </w:r>
    </w:p>
  </w:endnote>
  <w:endnote w:type="continuationSeparator" w:id="0">
    <w:p w14:paraId="4A123188" w14:textId="77777777" w:rsidR="00FC4E56" w:rsidRDefault="00FC4E56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78774"/>
      <w:docPartObj>
        <w:docPartGallery w:val="Page Numbers (Bottom of Page)"/>
        <w:docPartUnique/>
      </w:docPartObj>
    </w:sdtPr>
    <w:sdtContent>
      <w:p w14:paraId="63592ECA" w14:textId="4F781570" w:rsidR="007B1672" w:rsidRDefault="007B16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36">
          <w:rPr>
            <w:noProof/>
          </w:rPr>
          <w:t>15</w:t>
        </w:r>
        <w:r>
          <w:fldChar w:fldCharType="end"/>
        </w:r>
      </w:p>
    </w:sdtContent>
  </w:sdt>
  <w:p w14:paraId="1D0B265D" w14:textId="77777777" w:rsidR="007B1672" w:rsidRDefault="007B16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83EC" w14:textId="77777777" w:rsidR="00FC4E56" w:rsidRDefault="00FC4E56" w:rsidP="003F5EC0">
      <w:pPr>
        <w:spacing w:after="0" w:line="240" w:lineRule="auto"/>
      </w:pPr>
      <w:r>
        <w:separator/>
      </w:r>
    </w:p>
  </w:footnote>
  <w:footnote w:type="continuationSeparator" w:id="0">
    <w:p w14:paraId="62746EB3" w14:textId="77777777" w:rsidR="00FC4E56" w:rsidRDefault="00FC4E56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317F" w14:textId="016EFFFB" w:rsidR="00EB40F1" w:rsidRPr="004E620C" w:rsidRDefault="00881DFC" w:rsidP="00881DFC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9E648EB" wp14:editId="4D24A973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05EFFFDA" wp14:editId="24D5782B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</w:t>
      </w:r>
      <w:proofErr w:type="spellStart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РусАльянс</w:t>
      </w:r>
      <w:proofErr w:type="spellEnd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20C"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  <w:proofErr w:type="spellEnd"/>
    </w:hyperlink>
    <w:r w:rsidR="004E620C"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4CBA1E79" w14:textId="64383D58" w:rsidR="00F55CDD" w:rsidRPr="00881DFC" w:rsidRDefault="00F55CDD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0B3830"/>
    <w:rsid w:val="000D0075"/>
    <w:rsid w:val="00180A64"/>
    <w:rsid w:val="001E0D28"/>
    <w:rsid w:val="001F3ED8"/>
    <w:rsid w:val="00227A8E"/>
    <w:rsid w:val="00306BD4"/>
    <w:rsid w:val="003C7D7F"/>
    <w:rsid w:val="003F5EC0"/>
    <w:rsid w:val="004076AF"/>
    <w:rsid w:val="004150DF"/>
    <w:rsid w:val="00473563"/>
    <w:rsid w:val="004E620C"/>
    <w:rsid w:val="00504036"/>
    <w:rsid w:val="005525B4"/>
    <w:rsid w:val="005F7964"/>
    <w:rsid w:val="00601F1D"/>
    <w:rsid w:val="0060610A"/>
    <w:rsid w:val="00675CEF"/>
    <w:rsid w:val="00676EFC"/>
    <w:rsid w:val="006831BD"/>
    <w:rsid w:val="006E1E7C"/>
    <w:rsid w:val="007055CC"/>
    <w:rsid w:val="00753679"/>
    <w:rsid w:val="0078763F"/>
    <w:rsid w:val="007B1672"/>
    <w:rsid w:val="007C75EA"/>
    <w:rsid w:val="007F5B8D"/>
    <w:rsid w:val="00833C0D"/>
    <w:rsid w:val="00881DFC"/>
    <w:rsid w:val="008A6E2C"/>
    <w:rsid w:val="008F0B4A"/>
    <w:rsid w:val="009178FC"/>
    <w:rsid w:val="009576E7"/>
    <w:rsid w:val="0097064E"/>
    <w:rsid w:val="00AC51AE"/>
    <w:rsid w:val="00B1290A"/>
    <w:rsid w:val="00C251C8"/>
    <w:rsid w:val="00C36202"/>
    <w:rsid w:val="00C40111"/>
    <w:rsid w:val="00CB6E16"/>
    <w:rsid w:val="00D62DBA"/>
    <w:rsid w:val="00DC3001"/>
    <w:rsid w:val="00E05E41"/>
    <w:rsid w:val="00E66BEA"/>
    <w:rsid w:val="00EB40F1"/>
    <w:rsid w:val="00ED02F1"/>
    <w:rsid w:val="00F55CDD"/>
    <w:rsid w:val="00F873A9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gemot.ai/projects/3689279" TargetMode="External"/><Relationship Id="rId13" Type="http://schemas.openxmlformats.org/officeDocument/2006/relationships/hyperlink" Target="https://en.wikipedia.org/wiki/Logo_(programming_language)" TargetMode="External"/><Relationship Id="rId18" Type="http://schemas.openxmlformats.org/officeDocument/2006/relationships/hyperlink" Target="https://www.game-learn.com/en/resources/blog/effective-corporate-training-positive-effects-video-game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kill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vwr-ojs-utexas-stage.tdl.org/jvwr/index.php/jvwr/article/view/7179" TargetMode="External"/><Relationship Id="rId17" Type="http://schemas.openxmlformats.org/officeDocument/2006/relationships/hyperlink" Target="https://tass.ru/obschestvo/6579459?utm_source=yxnews&amp;utm_medium=desktop" TargetMode="External"/><Relationship Id="rId25" Type="http://schemas.openxmlformats.org/officeDocument/2006/relationships/hyperlink" Target="https://edu.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-ru.com/blogs/devblog/6376" TargetMode="External"/><Relationship Id="rId20" Type="http://schemas.openxmlformats.org/officeDocument/2006/relationships/hyperlink" Target="https://stopgam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ru/books?hl=ru&amp;lr=&amp;id=5ee3BAAAQBAJ&amp;oi=fnd&amp;pg=PR5&amp;dq=economics+world+of+warcraft+education&amp;ots=5YSsFGToZU&amp;sig=vOnsJrZVNIBz49tZ1wkv5vu7HNc&amp;redir_esc=y" TargetMode="External"/><Relationship Id="rId24" Type="http://schemas.openxmlformats.org/officeDocument/2006/relationships/hyperlink" Target="https://r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online.com/ru/discovery" TargetMode="External"/><Relationship Id="rId23" Type="http://schemas.openxmlformats.org/officeDocument/2006/relationships/hyperlink" Target="https://naked-scienc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iencegamecenter.org/games?page=1" TargetMode="External"/><Relationship Id="rId19" Type="http://schemas.openxmlformats.org/officeDocument/2006/relationships/hyperlink" Target="https://www.techinsi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gemot.ai/projects/3689279" TargetMode="External"/><Relationship Id="rId14" Type="http://schemas.openxmlformats.org/officeDocument/2006/relationships/hyperlink" Target="https://pubmed.ncbi.nlm.nih.gov/17309970/" TargetMode="External"/><Relationship Id="rId22" Type="http://schemas.openxmlformats.org/officeDocument/2006/relationships/hyperlink" Target="https://www.igromania.ru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F8BD-FF82-4849-AA31-E928033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5000</Words>
  <Characters>28506</Characters>
  <Application>Microsoft Office Word</Application>
  <DocSecurity>0</DocSecurity>
  <Lines>237</Lines>
  <Paragraphs>66</Paragraphs>
  <ScaleCrop>false</ScaleCrop>
  <Company/>
  <LinksUpToDate>false</LinksUpToDate>
  <CharactersWithSpaces>3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kirku</cp:lastModifiedBy>
  <cp:revision>39</cp:revision>
  <cp:lastPrinted>2024-09-19T08:17:00Z</cp:lastPrinted>
  <dcterms:created xsi:type="dcterms:W3CDTF">2024-09-19T08:09:00Z</dcterms:created>
  <dcterms:modified xsi:type="dcterms:W3CDTF">2025-05-13T10:15:00Z</dcterms:modified>
</cp:coreProperties>
</file>